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AAD52" w14:textId="77777777" w:rsidR="007174CD" w:rsidRDefault="00A66559" w:rsidP="009174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НА ФИРМЕННОМ БЛАНКЕ ЗАЯВИТЕЛЯ</w:t>
      </w:r>
    </w:p>
    <w:p w14:paraId="7727DD28" w14:textId="77777777" w:rsidR="00A66559" w:rsidRDefault="00A66559" w:rsidP="009174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6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245"/>
      </w:tblGrid>
      <w:tr w:rsidR="00B2338D" w14:paraId="7BC267B8" w14:textId="77777777" w:rsidTr="00B2338D">
        <w:trPr>
          <w:trHeight w:val="1835"/>
        </w:trPr>
        <w:tc>
          <w:tcPr>
            <w:tcW w:w="5103" w:type="dxa"/>
          </w:tcPr>
          <w:p w14:paraId="4F5C347A" w14:textId="3BE7A599" w:rsidR="00B2338D" w:rsidRDefault="00B2338D" w:rsidP="0045010F">
            <w:pPr>
              <w:pStyle w:val="a3"/>
              <w:ind w:firstLine="0"/>
              <w:jc w:val="both"/>
              <w:rPr>
                <w:i w:val="0"/>
                <w:iCs w:val="0"/>
                <w:sz w:val="22"/>
                <w:szCs w:val="22"/>
              </w:rPr>
            </w:pPr>
            <w:proofErr w:type="spellStart"/>
            <w:r>
              <w:rPr>
                <w:i w:val="0"/>
                <w:iCs w:val="0"/>
                <w:sz w:val="22"/>
                <w:szCs w:val="22"/>
              </w:rPr>
              <w:t>Исх</w:t>
            </w:r>
            <w:proofErr w:type="spellEnd"/>
            <w:r>
              <w:rPr>
                <w:i w:val="0"/>
                <w:iCs w:val="0"/>
                <w:sz w:val="22"/>
                <w:szCs w:val="22"/>
              </w:rPr>
              <w:t xml:space="preserve"> № ___ от «__</w:t>
            </w:r>
            <w:proofErr w:type="gramStart"/>
            <w:r>
              <w:rPr>
                <w:i w:val="0"/>
                <w:iCs w:val="0"/>
                <w:sz w:val="22"/>
                <w:szCs w:val="22"/>
              </w:rPr>
              <w:t>_»_</w:t>
            </w:r>
            <w:proofErr w:type="gramEnd"/>
            <w:r>
              <w:rPr>
                <w:i w:val="0"/>
                <w:iCs w:val="0"/>
                <w:sz w:val="22"/>
                <w:szCs w:val="22"/>
              </w:rPr>
              <w:t>__________ 20</w:t>
            </w:r>
            <w:r w:rsidR="00134BD2">
              <w:rPr>
                <w:i w:val="0"/>
                <w:iCs w:val="0"/>
                <w:sz w:val="22"/>
                <w:szCs w:val="22"/>
              </w:rPr>
              <w:t>__</w:t>
            </w:r>
            <w:r>
              <w:rPr>
                <w:i w:val="0"/>
                <w:iCs w:val="0"/>
                <w:sz w:val="22"/>
                <w:szCs w:val="22"/>
              </w:rPr>
              <w:t>_ г.</w:t>
            </w:r>
          </w:p>
        </w:tc>
        <w:tc>
          <w:tcPr>
            <w:tcW w:w="5245" w:type="dxa"/>
          </w:tcPr>
          <w:p w14:paraId="1F560A5C" w14:textId="77777777" w:rsidR="00B2338D" w:rsidRDefault="00B2338D" w:rsidP="0045010F">
            <w:pPr>
              <w:pStyle w:val="a3"/>
              <w:ind w:left="34" w:right="-108" w:firstLine="0"/>
              <w:jc w:val="lef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О</w:t>
            </w:r>
            <w:r w:rsidRPr="00DB3382">
              <w:rPr>
                <w:i w:val="0"/>
                <w:iCs w:val="0"/>
                <w:sz w:val="22"/>
                <w:szCs w:val="22"/>
              </w:rPr>
              <w:t>рган по сертификации строительн</w:t>
            </w:r>
            <w:r>
              <w:rPr>
                <w:i w:val="0"/>
                <w:iCs w:val="0"/>
                <w:sz w:val="22"/>
                <w:szCs w:val="22"/>
              </w:rPr>
              <w:t>ых</w:t>
            </w:r>
            <w:r w:rsidRPr="00DB3382">
              <w:rPr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i w:val="0"/>
                <w:iCs w:val="0"/>
                <w:sz w:val="22"/>
                <w:szCs w:val="22"/>
              </w:rPr>
              <w:t>материалов и изделий, работ и услуг в строительстве</w:t>
            </w:r>
            <w:r w:rsidRPr="00185641">
              <w:rPr>
                <w:b w:val="0"/>
                <w:i w:val="0"/>
                <w:iCs w:val="0"/>
                <w:sz w:val="22"/>
                <w:szCs w:val="22"/>
              </w:rPr>
              <w:t xml:space="preserve"> </w:t>
            </w:r>
          </w:p>
          <w:p w14:paraId="42D81D53" w14:textId="77777777" w:rsidR="00B2338D" w:rsidRDefault="00B2338D" w:rsidP="0045010F">
            <w:pPr>
              <w:pStyle w:val="a3"/>
              <w:ind w:left="34" w:right="-108" w:firstLine="0"/>
              <w:jc w:val="lef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Государственное предприятие</w:t>
            </w:r>
          </w:p>
          <w:p w14:paraId="77E9D1F0" w14:textId="77777777" w:rsidR="00B2338D" w:rsidRDefault="00B2338D" w:rsidP="0045010F">
            <w:pPr>
              <w:pStyle w:val="a3"/>
              <w:ind w:left="34" w:right="-108" w:firstLine="0"/>
              <w:jc w:val="lef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>«СтройМедиаПроект»</w:t>
            </w:r>
          </w:p>
          <w:p w14:paraId="6027EDC1" w14:textId="77777777" w:rsidR="00B2338D" w:rsidRDefault="00B2338D" w:rsidP="0045010F">
            <w:pPr>
              <w:pStyle w:val="a3"/>
              <w:ind w:left="34" w:right="-108" w:firstLine="0"/>
              <w:jc w:val="left"/>
              <w:rPr>
                <w:b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 xml:space="preserve">220123, г. Минск, ул. В. </w:t>
            </w:r>
            <w:proofErr w:type="spellStart"/>
            <w:r>
              <w:rPr>
                <w:b w:val="0"/>
                <w:i w:val="0"/>
                <w:iCs w:val="0"/>
                <w:sz w:val="22"/>
                <w:szCs w:val="22"/>
              </w:rPr>
              <w:t>Хоружей</w:t>
            </w:r>
            <w:proofErr w:type="spellEnd"/>
            <w:r>
              <w:rPr>
                <w:b w:val="0"/>
                <w:i w:val="0"/>
                <w:iCs w:val="0"/>
                <w:sz w:val="22"/>
                <w:szCs w:val="22"/>
              </w:rPr>
              <w:t>, 13/61</w:t>
            </w:r>
          </w:p>
          <w:p w14:paraId="76D8F1D5" w14:textId="77777777" w:rsidR="00B2338D" w:rsidRDefault="00B2338D" w:rsidP="0045010F">
            <w:pPr>
              <w:pStyle w:val="a3"/>
              <w:ind w:left="34" w:right="-108" w:firstLine="0"/>
              <w:jc w:val="left"/>
              <w:rPr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iCs w:val="0"/>
                <w:sz w:val="22"/>
                <w:szCs w:val="22"/>
              </w:rPr>
              <w:t xml:space="preserve">тел./факс: 8 (017) 2377372 </w:t>
            </w:r>
          </w:p>
        </w:tc>
      </w:tr>
    </w:tbl>
    <w:p w14:paraId="6C11FB0C" w14:textId="77777777" w:rsidR="00B2338D" w:rsidRPr="00134BD2" w:rsidRDefault="00B2338D" w:rsidP="009174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8D8E948" w14:textId="77777777" w:rsidR="00917456" w:rsidRPr="00917456" w:rsidRDefault="00917456" w:rsidP="009174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917456">
        <w:rPr>
          <w:rFonts w:ascii="Arial" w:hAnsi="Arial" w:cs="Arial"/>
          <w:b/>
          <w:bCs/>
          <w:sz w:val="20"/>
          <w:szCs w:val="20"/>
        </w:rPr>
        <w:t>ИНФОРМАЦИЯ</w:t>
      </w:r>
      <w:r w:rsidR="00876A37" w:rsidRPr="00876A37">
        <w:rPr>
          <w:rFonts w:ascii="Arial" w:hAnsi="Arial" w:cs="Arial"/>
          <w:b/>
          <w:bCs/>
          <w:sz w:val="36"/>
          <w:szCs w:val="36"/>
          <w:vertAlign w:val="superscript"/>
        </w:rPr>
        <w:t>*</w:t>
      </w:r>
    </w:p>
    <w:p w14:paraId="047A349E" w14:textId="77777777" w:rsidR="00917456" w:rsidRDefault="00917456" w:rsidP="009174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7456">
        <w:rPr>
          <w:rFonts w:ascii="Arial" w:hAnsi="Arial" w:cs="Arial"/>
          <w:b/>
          <w:bCs/>
          <w:sz w:val="20"/>
          <w:szCs w:val="20"/>
        </w:rPr>
        <w:t xml:space="preserve">для оценки способности сертифицированной системы менеджмента качества </w:t>
      </w:r>
    </w:p>
    <w:p w14:paraId="5F41537C" w14:textId="77777777" w:rsidR="00917456" w:rsidRPr="00917456" w:rsidRDefault="00917456" w:rsidP="009174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17456">
        <w:rPr>
          <w:rFonts w:ascii="Arial" w:hAnsi="Arial" w:cs="Arial"/>
          <w:b/>
          <w:bCs/>
          <w:sz w:val="20"/>
          <w:szCs w:val="20"/>
        </w:rPr>
        <w:t>обеспечивать стабильный выпуск сертифицируемой продукции</w:t>
      </w:r>
    </w:p>
    <w:p w14:paraId="682C9DD3" w14:textId="77777777" w:rsidR="00917456" w:rsidRPr="00917456" w:rsidRDefault="00917456" w:rsidP="009174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922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393"/>
      </w:tblGrid>
      <w:tr w:rsidR="00914486" w:rsidRPr="00917456" w14:paraId="51822F49" w14:textId="77777777" w:rsidTr="007E638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AB83" w14:textId="686BCE8A" w:rsidR="00876A37" w:rsidRPr="007174CD" w:rsidRDefault="00914486" w:rsidP="00134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174CD">
              <w:rPr>
                <w:rFonts w:ascii="Arial" w:hAnsi="Arial" w:cs="Arial"/>
                <w:i/>
                <w:sz w:val="20"/>
                <w:szCs w:val="20"/>
              </w:rPr>
              <w:t>Наименование изготовителя сертифицируемой продукции, его место нахождени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B687" w14:textId="77777777" w:rsidR="00914486" w:rsidRPr="00917456" w:rsidRDefault="00914486" w:rsidP="00717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486" w:rsidRPr="00917456" w14:paraId="4D30657E" w14:textId="77777777" w:rsidTr="007E638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7F92" w14:textId="0ADF74FA" w:rsidR="00876A37" w:rsidRPr="007174CD" w:rsidRDefault="00914486" w:rsidP="00134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174CD">
              <w:rPr>
                <w:rFonts w:ascii="Arial" w:hAnsi="Arial" w:cs="Arial"/>
                <w:i/>
                <w:sz w:val="20"/>
                <w:szCs w:val="20"/>
              </w:rPr>
              <w:t>Адрес производства (наличие обособленных структурных подразделений и (или) объектов выполнения работ, оказания услуг, их расположение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C049" w14:textId="77777777" w:rsidR="00914486" w:rsidRPr="00917456" w:rsidRDefault="00914486" w:rsidP="00717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486" w:rsidRPr="00917456" w14:paraId="4761ABA3" w14:textId="77777777" w:rsidTr="007E638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7CB9" w14:textId="77777777" w:rsidR="00876A37" w:rsidRPr="007174CD" w:rsidRDefault="00914486" w:rsidP="00717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174CD">
              <w:rPr>
                <w:rFonts w:ascii="Arial" w:hAnsi="Arial" w:cs="Arial"/>
                <w:i/>
                <w:sz w:val="20"/>
                <w:szCs w:val="20"/>
              </w:rPr>
              <w:t xml:space="preserve">Инициалы, фамилия и должность лиц, несущих ответственность за стабильный выпуск сертифицируемой продукции, контактные данные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98E7" w14:textId="77777777" w:rsidR="00914486" w:rsidRPr="00917456" w:rsidRDefault="00914486" w:rsidP="00717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D28" w:rsidRPr="00917456" w14:paraId="517D94C9" w14:textId="77777777" w:rsidTr="007E638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0635" w14:textId="3997636D" w:rsidR="00CD4D28" w:rsidRPr="007174CD" w:rsidRDefault="00CD4D28" w:rsidP="00134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174CD">
              <w:rPr>
                <w:rFonts w:ascii="Arial" w:hAnsi="Arial" w:cs="Arial"/>
                <w:i/>
                <w:sz w:val="20"/>
                <w:szCs w:val="20"/>
              </w:rPr>
              <w:t xml:space="preserve">Охватывает ли область сертификации системы менеджмента качества деятельность по производству сертифицируемой продукции?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FF3D" w14:textId="7FCE26CF" w:rsidR="00CD4D28" w:rsidRPr="00917456" w:rsidRDefault="00CD4D28" w:rsidP="00CD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17456">
              <w:rPr>
                <w:rFonts w:ascii="Arial" w:hAnsi="Arial" w:cs="Arial"/>
                <w:sz w:val="20"/>
                <w:szCs w:val="20"/>
              </w:rPr>
              <w:t>Да</w:t>
            </w:r>
            <w:r w:rsidR="00134B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1745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CD4D28" w:rsidRPr="00917456" w14:paraId="1B429EA1" w14:textId="77777777" w:rsidTr="007E638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89B1" w14:textId="22B3C7B7" w:rsidR="00CD4D28" w:rsidRPr="007174CD" w:rsidRDefault="00CD4D28" w:rsidP="00134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174CD">
              <w:rPr>
                <w:rFonts w:ascii="Arial" w:hAnsi="Arial" w:cs="Arial"/>
                <w:i/>
                <w:sz w:val="20"/>
                <w:szCs w:val="20"/>
              </w:rPr>
              <w:t>Завершены ли работы по постановке сертифицируемой продукции на серийное производство?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4F8D" w14:textId="77777777" w:rsidR="00CD4D28" w:rsidRPr="00917456" w:rsidRDefault="00CD4D28" w:rsidP="00CD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456">
              <w:rPr>
                <w:rFonts w:ascii="Arial" w:hAnsi="Arial" w:cs="Arial"/>
                <w:sz w:val="20"/>
                <w:szCs w:val="20"/>
              </w:rPr>
              <w:t>Да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Pr="0091745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914486" w:rsidRPr="00917456" w14:paraId="2A5F8BC0" w14:textId="77777777" w:rsidTr="007E638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D1F5" w14:textId="66017C56" w:rsidR="00876A37" w:rsidRPr="007174CD" w:rsidRDefault="00914486" w:rsidP="00134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174CD">
              <w:rPr>
                <w:rFonts w:ascii="Arial" w:hAnsi="Arial" w:cs="Arial"/>
                <w:i/>
                <w:sz w:val="20"/>
                <w:szCs w:val="20"/>
              </w:rPr>
              <w:t>Запланированный годовой объем выпуска сертифицируемой продукции (шт., кг, м/год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9826" w14:textId="77777777" w:rsidR="00914486" w:rsidRPr="00917456" w:rsidRDefault="00914486" w:rsidP="0087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D28" w:rsidRPr="00917456" w14:paraId="2EA6D223" w14:textId="77777777" w:rsidTr="007E638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67FE" w14:textId="620BECAC" w:rsidR="00CD4D28" w:rsidRPr="007174CD" w:rsidRDefault="00CD4D28" w:rsidP="00134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174CD">
              <w:rPr>
                <w:rFonts w:ascii="Arial" w:hAnsi="Arial" w:cs="Arial"/>
                <w:i/>
                <w:sz w:val="20"/>
                <w:szCs w:val="20"/>
              </w:rPr>
              <w:t xml:space="preserve">Наличие рекламаций и претензий потребителей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3E8F" w14:textId="77777777" w:rsidR="00CD4D28" w:rsidRPr="00917456" w:rsidRDefault="00CD4D28" w:rsidP="00CD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456">
              <w:rPr>
                <w:rFonts w:ascii="Arial" w:hAnsi="Arial" w:cs="Arial"/>
                <w:sz w:val="20"/>
                <w:szCs w:val="20"/>
              </w:rPr>
              <w:t>Да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Pr="0091745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7174CD" w:rsidRPr="00917456" w14:paraId="64FD3C4E" w14:textId="77777777" w:rsidTr="007E638D"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8488E" w14:textId="77777777" w:rsidR="007174CD" w:rsidRPr="007174CD" w:rsidRDefault="007174CD" w:rsidP="00717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174CD">
              <w:rPr>
                <w:rFonts w:ascii="Arial" w:hAnsi="Arial" w:cs="Arial"/>
                <w:i/>
                <w:sz w:val="20"/>
                <w:szCs w:val="20"/>
              </w:rPr>
              <w:t>Соблюдение технологии производства: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44023" w14:textId="77777777" w:rsidR="007174CD" w:rsidRPr="00917456" w:rsidRDefault="007174CD" w:rsidP="00717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4CD" w:rsidRPr="00917456" w14:paraId="05F6C9EF" w14:textId="77777777" w:rsidTr="007E638D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61FF6203" w14:textId="77777777" w:rsidR="007174CD" w:rsidRPr="007174CD" w:rsidRDefault="007174CD" w:rsidP="00717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174CD">
              <w:rPr>
                <w:rFonts w:ascii="Arial" w:hAnsi="Arial" w:cs="Arial"/>
                <w:i/>
                <w:sz w:val="20"/>
                <w:szCs w:val="20"/>
              </w:rPr>
              <w:t>перечень наиболее значимых (лимитирующих) и специальных процессов производства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F997" w14:textId="77777777" w:rsidR="007174CD" w:rsidRPr="00917456" w:rsidRDefault="007174CD" w:rsidP="00717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D28" w:rsidRPr="00917456" w14:paraId="4BF69B0B" w14:textId="77777777" w:rsidTr="007E638D"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B0BE" w14:textId="7E835EDE" w:rsidR="00CD4D28" w:rsidRPr="007174CD" w:rsidRDefault="00CD4D28" w:rsidP="00134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174CD">
              <w:rPr>
                <w:rFonts w:ascii="Arial" w:hAnsi="Arial" w:cs="Arial"/>
                <w:i/>
                <w:sz w:val="20"/>
                <w:szCs w:val="20"/>
              </w:rPr>
              <w:t>перечень процессов, переданных в субподряд (аутсорсинговые процессы), и способы управления ими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13E2" w14:textId="77777777" w:rsidR="00CD4D28" w:rsidRPr="00917456" w:rsidRDefault="00CD4D28" w:rsidP="00717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D28" w:rsidRPr="00917456" w14:paraId="74934943" w14:textId="77777777" w:rsidTr="007E638D"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0C2C7" w14:textId="10DB696E" w:rsidR="00CD4D28" w:rsidRPr="007174CD" w:rsidRDefault="00CD4D28" w:rsidP="00134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174CD">
              <w:rPr>
                <w:rFonts w:ascii="Arial" w:hAnsi="Arial" w:cs="Arial"/>
                <w:i/>
                <w:sz w:val="20"/>
                <w:szCs w:val="20"/>
              </w:rPr>
              <w:t>Контроль и испытания сертифицируемой продукции (виды контроля, объем, периодичность, результаты):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D53C4" w14:textId="77777777" w:rsidR="00CD4D28" w:rsidRPr="00917456" w:rsidRDefault="00CD4D28" w:rsidP="00717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D28" w:rsidRPr="00917456" w14:paraId="24B73849" w14:textId="77777777" w:rsidTr="007E638D"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E7EFB" w14:textId="77777777" w:rsidR="007174CD" w:rsidRDefault="00CD4D28" w:rsidP="00717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174CD">
              <w:rPr>
                <w:rFonts w:ascii="Arial" w:hAnsi="Arial" w:cs="Arial"/>
                <w:i/>
                <w:sz w:val="20"/>
                <w:szCs w:val="20"/>
              </w:rPr>
              <w:t>Информация о качестве продукции:</w:t>
            </w:r>
          </w:p>
          <w:p w14:paraId="170A55E7" w14:textId="77777777" w:rsidR="00CD4D28" w:rsidRPr="007174CD" w:rsidRDefault="00CD4D28" w:rsidP="00717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174CD">
              <w:rPr>
                <w:rFonts w:ascii="Arial" w:hAnsi="Arial" w:cs="Arial"/>
                <w:i/>
                <w:sz w:val="20"/>
                <w:szCs w:val="20"/>
              </w:rPr>
              <w:br/>
              <w:t>данные о количестве продукции, принятой с первого предъявлени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35EB" w14:textId="77777777" w:rsidR="00CD4D28" w:rsidRPr="00917456" w:rsidRDefault="00CD4D28" w:rsidP="00717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D28" w:rsidRPr="00917456" w14:paraId="1ECC18CC" w14:textId="77777777" w:rsidTr="007E638D"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200A" w14:textId="77777777" w:rsidR="00CD4D28" w:rsidRPr="007174CD" w:rsidRDefault="00CD4D28" w:rsidP="00717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174CD">
              <w:rPr>
                <w:rFonts w:ascii="Arial" w:hAnsi="Arial" w:cs="Arial"/>
                <w:i/>
                <w:sz w:val="20"/>
                <w:szCs w:val="20"/>
              </w:rPr>
              <w:t xml:space="preserve">показатели качества готовой продукции (коэффициент дефектности, уровень гарантийных ремонтов, уровень </w:t>
            </w:r>
            <w:proofErr w:type="spellStart"/>
            <w:r w:rsidRPr="007174CD">
              <w:rPr>
                <w:rFonts w:ascii="Arial" w:hAnsi="Arial" w:cs="Arial"/>
                <w:i/>
                <w:sz w:val="20"/>
                <w:szCs w:val="20"/>
              </w:rPr>
              <w:t>предторгового</w:t>
            </w:r>
            <w:proofErr w:type="spellEnd"/>
            <w:r w:rsidRPr="007174CD">
              <w:rPr>
                <w:rFonts w:ascii="Arial" w:hAnsi="Arial" w:cs="Arial"/>
                <w:i/>
                <w:sz w:val="20"/>
                <w:szCs w:val="20"/>
              </w:rPr>
              <w:t xml:space="preserve"> обслуживания и т.д.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F01B" w14:textId="77777777" w:rsidR="00CD4D28" w:rsidRPr="00917456" w:rsidRDefault="00CD4D28" w:rsidP="00717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D28" w:rsidRPr="00917456" w14:paraId="0FCB1AB9" w14:textId="77777777" w:rsidTr="007E638D"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00D8C" w14:textId="77777777" w:rsidR="007174CD" w:rsidRDefault="00CD4D28" w:rsidP="00717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174CD">
              <w:rPr>
                <w:rFonts w:ascii="Arial" w:hAnsi="Arial" w:cs="Arial"/>
                <w:i/>
                <w:sz w:val="20"/>
                <w:szCs w:val="20"/>
              </w:rPr>
              <w:t>Испытательное подразделение изготовителя:</w:t>
            </w:r>
          </w:p>
          <w:p w14:paraId="2C74799E" w14:textId="77777777" w:rsidR="00CD4D28" w:rsidRPr="007174CD" w:rsidRDefault="00CD4D28" w:rsidP="00717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174CD">
              <w:rPr>
                <w:rFonts w:ascii="Arial" w:hAnsi="Arial" w:cs="Arial"/>
                <w:i/>
                <w:sz w:val="20"/>
                <w:szCs w:val="20"/>
              </w:rPr>
              <w:br/>
              <w:t>аккредитовано</w:t>
            </w:r>
            <w:r w:rsidR="007174CD">
              <w:rPr>
                <w:rFonts w:ascii="Arial" w:hAnsi="Arial" w:cs="Arial"/>
                <w:i/>
                <w:sz w:val="20"/>
                <w:szCs w:val="20"/>
              </w:rPr>
              <w:t xml:space="preserve"> (аттестовано)</w:t>
            </w:r>
            <w:r w:rsidRPr="007174CD">
              <w:rPr>
                <w:rFonts w:ascii="Arial" w:hAnsi="Arial" w:cs="Arial"/>
                <w:i/>
                <w:sz w:val="20"/>
                <w:szCs w:val="20"/>
              </w:rPr>
              <w:t xml:space="preserve"> ли испытательное подразделение предприятия?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A805D" w14:textId="77777777" w:rsidR="00CD4D28" w:rsidRPr="00917456" w:rsidRDefault="00CD4D28" w:rsidP="00717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456">
              <w:rPr>
                <w:rFonts w:ascii="Arial" w:hAnsi="Arial" w:cs="Arial"/>
                <w:sz w:val="20"/>
                <w:szCs w:val="20"/>
              </w:rPr>
              <w:t>Да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Pr="0091745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CD4D28" w:rsidRPr="00917456" w14:paraId="14EE8CDF" w14:textId="77777777" w:rsidTr="007E638D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7DCCE1C0" w14:textId="77777777" w:rsidR="00CD4D28" w:rsidRPr="007174CD" w:rsidRDefault="00CD4D28" w:rsidP="00717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174CD">
              <w:rPr>
                <w:rFonts w:ascii="Arial" w:hAnsi="Arial" w:cs="Arial"/>
                <w:i/>
                <w:sz w:val="20"/>
                <w:szCs w:val="20"/>
              </w:rPr>
              <w:lastRenderedPageBreak/>
              <w:t>включает ли область аккредитации</w:t>
            </w:r>
            <w:r w:rsidR="007174CD">
              <w:rPr>
                <w:rFonts w:ascii="Arial" w:hAnsi="Arial" w:cs="Arial"/>
                <w:i/>
                <w:sz w:val="20"/>
                <w:szCs w:val="20"/>
              </w:rPr>
              <w:t xml:space="preserve"> (аттестации)</w:t>
            </w:r>
            <w:r w:rsidRPr="007174CD">
              <w:rPr>
                <w:rFonts w:ascii="Arial" w:hAnsi="Arial" w:cs="Arial"/>
                <w:i/>
                <w:sz w:val="20"/>
                <w:szCs w:val="20"/>
              </w:rPr>
              <w:t xml:space="preserve"> испытания готовой продукции?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8BF2" w14:textId="77777777" w:rsidR="00CD4D28" w:rsidRPr="00917456" w:rsidRDefault="00CD4D28" w:rsidP="00CD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456">
              <w:rPr>
                <w:rFonts w:ascii="Arial" w:hAnsi="Arial" w:cs="Arial"/>
                <w:sz w:val="20"/>
                <w:szCs w:val="20"/>
              </w:rPr>
              <w:t>Да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Pr="0091745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CD4D28" w:rsidRPr="00917456" w14:paraId="4BA19509" w14:textId="77777777" w:rsidTr="007E638D"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0534" w14:textId="77777777" w:rsidR="00CD4D28" w:rsidRPr="007174CD" w:rsidRDefault="00CD4D28" w:rsidP="00717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174CD">
              <w:rPr>
                <w:rFonts w:ascii="Arial" w:hAnsi="Arial" w:cs="Arial"/>
                <w:i/>
                <w:sz w:val="20"/>
                <w:szCs w:val="20"/>
              </w:rPr>
              <w:t>проводятся ли испытания в испытательных лабораториях (центрах), не являющихся собственными испытательными лабораториями заявителя на проведение сертификации продукции?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6C96" w14:textId="77777777" w:rsidR="00CD4D28" w:rsidRPr="00B77DD0" w:rsidRDefault="00CD4D28" w:rsidP="00CD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2DA862" w14:textId="77777777" w:rsidR="00CD4D28" w:rsidRPr="00917456" w:rsidRDefault="00CD4D28" w:rsidP="00CD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456">
              <w:rPr>
                <w:rFonts w:ascii="Arial" w:hAnsi="Arial" w:cs="Arial"/>
                <w:sz w:val="20"/>
                <w:szCs w:val="20"/>
              </w:rPr>
              <w:t>Да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Pr="0091745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CD4D28" w:rsidRPr="00917456" w14:paraId="5467648A" w14:textId="77777777" w:rsidTr="007E638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6785" w14:textId="77777777" w:rsidR="00CD4D28" w:rsidRPr="007174CD" w:rsidRDefault="00CD4D28" w:rsidP="007174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174CD">
              <w:rPr>
                <w:rFonts w:ascii="Arial" w:hAnsi="Arial" w:cs="Arial"/>
                <w:i/>
                <w:sz w:val="20"/>
                <w:szCs w:val="20"/>
              </w:rPr>
              <w:t>Маркировка сертифицируемой продукции (описание, место и способ нанесения маркировки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0659" w14:textId="77777777" w:rsidR="00CD4D28" w:rsidRPr="00917456" w:rsidRDefault="00CD4D28" w:rsidP="00876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88E4AA" w14:textId="77777777" w:rsidR="00917456" w:rsidRDefault="00917456" w:rsidP="00876A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551"/>
        <w:gridCol w:w="567"/>
        <w:gridCol w:w="2410"/>
      </w:tblGrid>
      <w:tr w:rsidR="007174CD" w14:paraId="62A66AE9" w14:textId="77777777" w:rsidTr="007174CD">
        <w:tc>
          <w:tcPr>
            <w:tcW w:w="4361" w:type="dxa"/>
          </w:tcPr>
          <w:p w14:paraId="27B92221" w14:textId="77777777" w:rsidR="007174CD" w:rsidRPr="00917456" w:rsidRDefault="007174CD" w:rsidP="007174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456">
              <w:rPr>
                <w:rFonts w:ascii="Arial" w:hAnsi="Arial" w:cs="Arial"/>
                <w:sz w:val="20"/>
                <w:szCs w:val="20"/>
              </w:rPr>
              <w:t>Руководитель (уполномоченное</w:t>
            </w:r>
          </w:p>
          <w:p w14:paraId="045F13B3" w14:textId="77777777" w:rsidR="007174CD" w:rsidRPr="00917456" w:rsidRDefault="007174CD" w:rsidP="007174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456">
              <w:rPr>
                <w:rFonts w:ascii="Arial" w:hAnsi="Arial" w:cs="Arial"/>
                <w:sz w:val="20"/>
                <w:szCs w:val="20"/>
              </w:rPr>
              <w:t>руководителем должностное лицо)</w:t>
            </w:r>
          </w:p>
          <w:p w14:paraId="4E8366FC" w14:textId="77777777" w:rsidR="007174CD" w:rsidRDefault="007174CD" w:rsidP="007174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456">
              <w:rPr>
                <w:rFonts w:ascii="Arial" w:hAnsi="Arial" w:cs="Arial"/>
                <w:sz w:val="20"/>
                <w:szCs w:val="20"/>
              </w:rPr>
              <w:t xml:space="preserve">или индивидуальный предприниматель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212AACA" w14:textId="77777777" w:rsidR="007174CD" w:rsidRDefault="007174CD" w:rsidP="00876A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12EC7AC" w14:textId="77777777" w:rsidR="007174CD" w:rsidRDefault="007174CD" w:rsidP="00876A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AAEE57B" w14:textId="77777777" w:rsidR="007174CD" w:rsidRDefault="007174CD" w:rsidP="00876A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4CD" w14:paraId="607417AB" w14:textId="77777777" w:rsidTr="007174CD">
        <w:tc>
          <w:tcPr>
            <w:tcW w:w="4361" w:type="dxa"/>
          </w:tcPr>
          <w:p w14:paraId="25605492" w14:textId="77777777" w:rsidR="007174CD" w:rsidRDefault="007174CD" w:rsidP="00717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993C67" w14:textId="77777777" w:rsidR="007174CD" w:rsidRDefault="007174CD" w:rsidP="00717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__</w:t>
            </w:r>
            <w:r w:rsidRPr="00917456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917456">
              <w:rPr>
                <w:rFonts w:ascii="Arial" w:hAnsi="Arial" w:cs="Arial"/>
                <w:sz w:val="20"/>
                <w:szCs w:val="20"/>
              </w:rPr>
              <w:t xml:space="preserve"> ___________ 20__ г.</w:t>
            </w:r>
          </w:p>
          <w:p w14:paraId="40AF33AE" w14:textId="77777777" w:rsidR="007174CD" w:rsidRDefault="007174CD" w:rsidP="00717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C5E6238" w14:textId="77777777" w:rsidR="007174CD" w:rsidRDefault="007174CD" w:rsidP="007174CD">
            <w:pPr>
              <w:autoSpaceDE w:val="0"/>
              <w:autoSpaceDN w:val="0"/>
              <w:adjustRightInd w:val="0"/>
              <w:ind w:left="-71" w:firstLine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456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vMerge/>
          </w:tcPr>
          <w:p w14:paraId="6BEAC72C" w14:textId="77777777" w:rsidR="007174CD" w:rsidRPr="00917456" w:rsidRDefault="007174CD" w:rsidP="00717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8E7D21B" w14:textId="77777777" w:rsidR="007174CD" w:rsidRDefault="007174CD" w:rsidP="007174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7456">
              <w:rPr>
                <w:rFonts w:ascii="Arial" w:hAnsi="Arial" w:cs="Arial"/>
                <w:sz w:val="20"/>
                <w:szCs w:val="20"/>
              </w:rPr>
              <w:t>(инициалы, фамилия)</w:t>
            </w:r>
          </w:p>
        </w:tc>
      </w:tr>
    </w:tbl>
    <w:p w14:paraId="60BCEE5C" w14:textId="77777777" w:rsidR="00167E36" w:rsidRDefault="00167E36" w:rsidP="00BF4D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B112732" w14:textId="77777777" w:rsidR="00167E36" w:rsidRPr="00B77DD0" w:rsidRDefault="00167E36" w:rsidP="00BF4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67E36" w:rsidRPr="00B77DD0" w:rsidSect="00876A37">
      <w:pgSz w:w="11906" w:h="16838"/>
      <w:pgMar w:top="907" w:right="567" w:bottom="96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A32028"/>
    <w:multiLevelType w:val="hybridMultilevel"/>
    <w:tmpl w:val="91888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62ACD"/>
    <w:multiLevelType w:val="hybridMultilevel"/>
    <w:tmpl w:val="6E6A342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7141C87"/>
    <w:multiLevelType w:val="hybridMultilevel"/>
    <w:tmpl w:val="AFC21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456"/>
    <w:rsid w:val="0006119B"/>
    <w:rsid w:val="001041A3"/>
    <w:rsid w:val="00130C5F"/>
    <w:rsid w:val="00134BD2"/>
    <w:rsid w:val="00167E36"/>
    <w:rsid w:val="001A3148"/>
    <w:rsid w:val="001C221F"/>
    <w:rsid w:val="00233675"/>
    <w:rsid w:val="003070E9"/>
    <w:rsid w:val="00316BF1"/>
    <w:rsid w:val="00446AFE"/>
    <w:rsid w:val="004D1A33"/>
    <w:rsid w:val="005021FC"/>
    <w:rsid w:val="0066239E"/>
    <w:rsid w:val="006F79BB"/>
    <w:rsid w:val="00715205"/>
    <w:rsid w:val="007174CD"/>
    <w:rsid w:val="007E638D"/>
    <w:rsid w:val="00803C23"/>
    <w:rsid w:val="00876A37"/>
    <w:rsid w:val="00914486"/>
    <w:rsid w:val="00917456"/>
    <w:rsid w:val="00A66559"/>
    <w:rsid w:val="00B2338D"/>
    <w:rsid w:val="00B77DD0"/>
    <w:rsid w:val="00C06351"/>
    <w:rsid w:val="00C70D51"/>
    <w:rsid w:val="00CD4D28"/>
    <w:rsid w:val="00D7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368A6"/>
  <w15:docId w15:val="{FFBCEA66-FC6D-44EE-A7FA-8EDB5D25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7456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b/>
      <w:i/>
      <w:iCs/>
      <w:sz w:val="28"/>
      <w:szCs w:val="20"/>
    </w:rPr>
  </w:style>
  <w:style w:type="character" w:customStyle="1" w:styleId="a4">
    <w:name w:val="Заголовок Знак"/>
    <w:basedOn w:val="a0"/>
    <w:link w:val="a3"/>
    <w:rsid w:val="00917456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14486"/>
    <w:pPr>
      <w:ind w:left="720"/>
      <w:contextualSpacing/>
    </w:pPr>
  </w:style>
  <w:style w:type="table" w:styleId="a6">
    <w:name w:val="Table Grid"/>
    <w:basedOn w:val="a1"/>
    <w:uiPriority w:val="59"/>
    <w:rsid w:val="0071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8EF7-33CC-43A5-BD48-14C39A03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gova</dc:creator>
  <cp:lastModifiedBy>Master</cp:lastModifiedBy>
  <cp:revision>3</cp:revision>
  <cp:lastPrinted>2018-03-07T08:36:00Z</cp:lastPrinted>
  <dcterms:created xsi:type="dcterms:W3CDTF">2020-09-10T16:45:00Z</dcterms:created>
  <dcterms:modified xsi:type="dcterms:W3CDTF">2020-09-10T16:48:00Z</dcterms:modified>
</cp:coreProperties>
</file>